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53" w:rsidRDefault="00EB307C" w:rsidP="0003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07C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27FB4" w:rsidRPr="00EB307C" w:rsidRDefault="00EB307C" w:rsidP="0003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07C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07C">
        <w:rPr>
          <w:rFonts w:ascii="Times New Roman" w:hAnsi="Times New Roman" w:cs="Times New Roman"/>
          <w:sz w:val="28"/>
          <w:szCs w:val="28"/>
        </w:rPr>
        <w:t>края</w:t>
      </w:r>
    </w:p>
    <w:p w:rsidR="00C71FEF" w:rsidRDefault="00C71FEF" w:rsidP="00030533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</w:p>
    <w:p w:rsidR="00E27FB4" w:rsidRPr="00E27FB4" w:rsidRDefault="00E27FB4" w:rsidP="00E27F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A53" w:rsidRDefault="002D2A53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1FEF" w:rsidRPr="00EB307C" w:rsidRDefault="0009140C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307C">
        <w:rPr>
          <w:rFonts w:ascii="Times New Roman" w:eastAsia="Times New Roman" w:hAnsi="Times New Roman" w:cs="Times New Roman"/>
          <w:b/>
          <w:sz w:val="36"/>
          <w:szCs w:val="36"/>
        </w:rPr>
        <w:t xml:space="preserve">План работы </w:t>
      </w:r>
    </w:p>
    <w:p w:rsidR="00C71FEF" w:rsidRDefault="00EB307C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07C">
        <w:rPr>
          <w:rFonts w:ascii="Times New Roman" w:eastAsia="Times New Roman" w:hAnsi="Times New Roman" w:cs="Times New Roman"/>
          <w:b/>
          <w:sz w:val="36"/>
          <w:szCs w:val="36"/>
        </w:rPr>
        <w:t>краевой</w:t>
      </w:r>
      <w:r w:rsidR="00E27FB4" w:rsidRPr="00EB307C">
        <w:rPr>
          <w:rFonts w:ascii="Times New Roman" w:eastAsia="Times New Roman" w:hAnsi="Times New Roman" w:cs="Times New Roman"/>
          <w:b/>
          <w:sz w:val="36"/>
          <w:szCs w:val="36"/>
        </w:rPr>
        <w:t xml:space="preserve"> инновационной площадки</w:t>
      </w:r>
      <w:r w:rsidR="000914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КИП 2020)</w:t>
      </w:r>
    </w:p>
    <w:p w:rsidR="00DB1658" w:rsidRPr="00EB307C" w:rsidRDefault="0009140C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307C">
        <w:rPr>
          <w:rFonts w:ascii="Times New Roman" w:eastAsia="Times New Roman" w:hAnsi="Times New Roman" w:cs="Times New Roman"/>
          <w:b/>
          <w:sz w:val="36"/>
          <w:szCs w:val="36"/>
        </w:rPr>
        <w:t>на</w:t>
      </w:r>
      <w:r w:rsidR="00E27FB4" w:rsidRPr="00EB307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B307C">
        <w:rPr>
          <w:rFonts w:ascii="Times New Roman" w:eastAsia="Times New Roman" w:hAnsi="Times New Roman" w:cs="Times New Roman"/>
          <w:b/>
          <w:sz w:val="36"/>
          <w:szCs w:val="36"/>
        </w:rPr>
        <w:t>202</w:t>
      </w:r>
      <w:r w:rsidR="00EA63A0" w:rsidRPr="00EB307C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EB307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 </w:t>
      </w:r>
    </w:p>
    <w:p w:rsidR="0009140C" w:rsidRDefault="0009140C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2983" w:rsidRDefault="00D855CF" w:rsidP="00D855C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983">
        <w:rPr>
          <w:rFonts w:ascii="Times New Roman" w:hAnsi="Times New Roman" w:cs="Times New Roman"/>
          <w:i/>
          <w:sz w:val="28"/>
          <w:szCs w:val="28"/>
        </w:rPr>
        <w:t>Муниципального общеобразовательного</w:t>
      </w:r>
      <w:r w:rsidR="00DA2983">
        <w:rPr>
          <w:rFonts w:ascii="Times New Roman" w:hAnsi="Times New Roman" w:cs="Times New Roman"/>
          <w:i/>
          <w:sz w:val="28"/>
          <w:szCs w:val="28"/>
        </w:rPr>
        <w:t xml:space="preserve"> бюджетного учреждения </w:t>
      </w:r>
    </w:p>
    <w:p w:rsidR="00DA2983" w:rsidRDefault="00DA2983" w:rsidP="00D855C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зии </w:t>
      </w:r>
      <w:r w:rsidR="00D855CF" w:rsidRPr="00DA2983">
        <w:rPr>
          <w:rFonts w:ascii="Times New Roman" w:hAnsi="Times New Roman" w:cs="Times New Roman"/>
          <w:i/>
          <w:sz w:val="28"/>
          <w:szCs w:val="28"/>
        </w:rPr>
        <w:t xml:space="preserve">№ 44 г. Сочи имени Героя Социалистического Труда  Василия </w:t>
      </w:r>
    </w:p>
    <w:p w:rsidR="00EB307C" w:rsidRPr="00DA2983" w:rsidRDefault="00D855CF" w:rsidP="00D855C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983">
        <w:rPr>
          <w:rFonts w:ascii="Times New Roman" w:hAnsi="Times New Roman" w:cs="Times New Roman"/>
          <w:i/>
          <w:sz w:val="28"/>
          <w:szCs w:val="28"/>
        </w:rPr>
        <w:t>Але</w:t>
      </w:r>
      <w:r w:rsidRPr="00DA2983">
        <w:rPr>
          <w:rFonts w:ascii="Times New Roman" w:hAnsi="Times New Roman" w:cs="Times New Roman"/>
          <w:i/>
          <w:sz w:val="28"/>
          <w:szCs w:val="28"/>
        </w:rPr>
        <w:t>к</w:t>
      </w:r>
      <w:r w:rsidRPr="00DA2983">
        <w:rPr>
          <w:rFonts w:ascii="Times New Roman" w:hAnsi="Times New Roman" w:cs="Times New Roman"/>
          <w:i/>
          <w:sz w:val="28"/>
          <w:szCs w:val="28"/>
        </w:rPr>
        <w:t>сандровича Сухомлинского</w:t>
      </w:r>
    </w:p>
    <w:p w:rsidR="00EB307C" w:rsidRDefault="00EB307C" w:rsidP="00DB16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2983" w:rsidRDefault="00E27FB4" w:rsidP="00EB307C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2983">
        <w:rPr>
          <w:rFonts w:ascii="Times New Roman" w:hAnsi="Times New Roman"/>
          <w:i/>
          <w:sz w:val="28"/>
          <w:szCs w:val="28"/>
        </w:rPr>
        <w:t xml:space="preserve">Тема: </w:t>
      </w:r>
      <w:r w:rsidR="00EB307C" w:rsidRPr="00DA2983">
        <w:rPr>
          <w:rFonts w:ascii="Times New Roman" w:hAnsi="Times New Roman"/>
          <w:i/>
          <w:sz w:val="28"/>
          <w:szCs w:val="28"/>
        </w:rPr>
        <w:t>«</w:t>
      </w:r>
      <w:r w:rsidR="00D855CF" w:rsidRPr="00DA2983">
        <w:rPr>
          <w:rFonts w:ascii="Times New Roman" w:hAnsi="Times New Roman"/>
          <w:i/>
          <w:sz w:val="28"/>
          <w:szCs w:val="28"/>
        </w:rPr>
        <w:t xml:space="preserve">Школьный агропарк как пространство мультидисциплинарного </w:t>
      </w:r>
    </w:p>
    <w:p w:rsidR="00C71FEF" w:rsidRPr="00DA2983" w:rsidRDefault="00D855CF" w:rsidP="00EB307C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2983">
        <w:rPr>
          <w:rFonts w:ascii="Times New Roman" w:hAnsi="Times New Roman"/>
          <w:i/>
          <w:sz w:val="28"/>
          <w:szCs w:val="28"/>
        </w:rPr>
        <w:t>об</w:t>
      </w:r>
      <w:r w:rsidRPr="00DA2983">
        <w:rPr>
          <w:rFonts w:ascii="Times New Roman" w:hAnsi="Times New Roman"/>
          <w:i/>
          <w:sz w:val="28"/>
          <w:szCs w:val="28"/>
        </w:rPr>
        <w:t>у</w:t>
      </w:r>
      <w:r w:rsidRPr="00DA2983">
        <w:rPr>
          <w:rFonts w:ascii="Times New Roman" w:hAnsi="Times New Roman"/>
          <w:i/>
          <w:sz w:val="28"/>
          <w:szCs w:val="28"/>
        </w:rPr>
        <w:t>чения</w:t>
      </w:r>
      <w:r w:rsidR="00EB307C" w:rsidRPr="00DA2983">
        <w:rPr>
          <w:rFonts w:ascii="Times New Roman" w:hAnsi="Times New Roman"/>
          <w:i/>
          <w:sz w:val="28"/>
          <w:szCs w:val="28"/>
        </w:rPr>
        <w:t>»</w:t>
      </w: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07C" w:rsidRDefault="00EB307C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07C" w:rsidRDefault="00EB307C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915" w:rsidRDefault="00F33915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EF" w:rsidRDefault="00D855C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</w:t>
      </w:r>
      <w:r w:rsidR="00C71FEF">
        <w:rPr>
          <w:rFonts w:ascii="Times New Roman" w:hAnsi="Times New Roman"/>
          <w:sz w:val="28"/>
          <w:szCs w:val="28"/>
        </w:rPr>
        <w:t>Сочи</w:t>
      </w:r>
    </w:p>
    <w:p w:rsidR="00C71FEF" w:rsidRDefault="00C71FEF" w:rsidP="00DB1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A63A0">
        <w:rPr>
          <w:rFonts w:ascii="Times New Roman" w:hAnsi="Times New Roman"/>
          <w:sz w:val="28"/>
          <w:szCs w:val="28"/>
        </w:rPr>
        <w:t>1</w:t>
      </w:r>
    </w:p>
    <w:p w:rsidR="00EB307C" w:rsidRDefault="00EB30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307C" w:rsidRDefault="00EB307C" w:rsidP="00EB307C">
      <w:pPr>
        <w:widowControl w:val="0"/>
        <w:spacing w:after="0"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812"/>
      </w:tblGrid>
      <w:tr w:rsidR="00EB307C" w:rsidRPr="002D2A53" w:rsidTr="00176399">
        <w:tc>
          <w:tcPr>
            <w:tcW w:w="851" w:type="dxa"/>
          </w:tcPr>
          <w:p w:rsidR="00EB307C" w:rsidRPr="002D2A53" w:rsidRDefault="00EB307C" w:rsidP="002D2A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D2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E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D2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2D2A53" w:rsidRDefault="00EB307C" w:rsidP="002D2A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B307C" w:rsidRPr="002D2A53" w:rsidRDefault="00EB307C" w:rsidP="002D2A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ов паспорта</w:t>
            </w:r>
          </w:p>
        </w:tc>
        <w:tc>
          <w:tcPr>
            <w:tcW w:w="5812" w:type="dxa"/>
          </w:tcPr>
          <w:p w:rsidR="00EB307C" w:rsidRPr="002D2A53" w:rsidRDefault="00EB307C" w:rsidP="002D2A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название организации (учрежд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5812" w:type="dxa"/>
          </w:tcPr>
          <w:p w:rsidR="00D855CF" w:rsidRPr="00D855CF" w:rsidRDefault="00D855CF" w:rsidP="00D8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C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44 г. Сочи</w:t>
            </w:r>
          </w:p>
          <w:p w:rsidR="00933E81" w:rsidRPr="002D2A53" w:rsidRDefault="00D855CF" w:rsidP="00D85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5CF">
              <w:rPr>
                <w:rFonts w:ascii="Times New Roman" w:hAnsi="Times New Roman" w:cs="Times New Roman"/>
                <w:sz w:val="24"/>
                <w:szCs w:val="24"/>
              </w:rPr>
              <w:t>имени Героя Социалистического Труда  Василия Александровича Сухомлинского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Сокращённое название организации (учрежд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5812" w:type="dxa"/>
          </w:tcPr>
          <w:p w:rsidR="00933E81" w:rsidRPr="002D2A53" w:rsidRDefault="00D855CF" w:rsidP="002D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гимназия № 44 г. Сочи им. В.А. Сухом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 о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й организ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812" w:type="dxa"/>
          </w:tcPr>
          <w:p w:rsidR="00933E81" w:rsidRPr="002D2A53" w:rsidRDefault="00933E81" w:rsidP="00D85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  <w:r w:rsidR="00D855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 г. Сочи, Центральный  район, ул.</w:t>
            </w:r>
            <w:r w:rsidR="00D855CF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</w:t>
            </w: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,  e-mail</w:t>
            </w:r>
          </w:p>
        </w:tc>
        <w:tc>
          <w:tcPr>
            <w:tcW w:w="5812" w:type="dxa"/>
          </w:tcPr>
          <w:p w:rsidR="00933E81" w:rsidRPr="002D2A53" w:rsidRDefault="00933E81" w:rsidP="00D85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>8(862)26</w:t>
            </w:r>
            <w:r w:rsidR="00D85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5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5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D2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D855CF" w:rsidRPr="00CE4A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ymnasium44@edu.sochi.ru</w:t>
              </w:r>
            </w:hyperlink>
            <w:r w:rsidR="00D8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812" w:type="dxa"/>
          </w:tcPr>
          <w:p w:rsidR="00933E81" w:rsidRPr="002D2A53" w:rsidRDefault="00D855CF" w:rsidP="002D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аргарита Ивановна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(если есть). Научная ст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пень, звание</w:t>
            </w:r>
          </w:p>
        </w:tc>
        <w:tc>
          <w:tcPr>
            <w:tcW w:w="5812" w:type="dxa"/>
          </w:tcPr>
          <w:p w:rsidR="00933E81" w:rsidRPr="002D2A53" w:rsidRDefault="00C57F9D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5812" w:type="dxa"/>
          </w:tcPr>
          <w:p w:rsidR="00933E81" w:rsidRPr="002D2A53" w:rsidRDefault="00C57F9D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ва Маргарита Ивановна, заслуженный учитель РФ, к.п.н., директор МОБУ гимназии № 44 г. Сочи им. В.А. Сухомлинского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нов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ционного проекта  (тема)</w:t>
            </w:r>
          </w:p>
        </w:tc>
        <w:tc>
          <w:tcPr>
            <w:tcW w:w="5812" w:type="dxa"/>
          </w:tcPr>
          <w:p w:rsidR="00933E81" w:rsidRPr="002D2A53" w:rsidRDefault="00C57F9D" w:rsidP="002D2A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агропарк как пространство мультидисц</w:t>
            </w:r>
            <w:r w:rsidRPr="00C57F9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Calibri" w:hAnsi="Times New Roman" w:cs="Times New Roman"/>
                <w:sz w:val="24"/>
                <w:szCs w:val="24"/>
              </w:rPr>
              <w:t>плинар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идея (идеи) предлагаемого иннов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ого проекта </w:t>
            </w:r>
          </w:p>
        </w:tc>
        <w:tc>
          <w:tcPr>
            <w:tcW w:w="5812" w:type="dxa"/>
          </w:tcPr>
          <w:p w:rsidR="00933E81" w:rsidRPr="002D2A53" w:rsidRDefault="00C57F9D" w:rsidP="00C57F9D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 xml:space="preserve"> модели инновационной образовательной среды, обеспечи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е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чение на базе школьного агропарка, которое спосо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ствует формированию целостной картины мира у обучающихся, освоения практико-ориентированных учебных навыков и компетенций обучающихся ги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F9D">
              <w:rPr>
                <w:rFonts w:ascii="Times New Roman" w:hAnsi="Times New Roman" w:cs="Times New Roman"/>
                <w:sz w:val="24"/>
                <w:szCs w:val="24"/>
              </w:rPr>
              <w:t>назии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Цели внедрения иннов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ционного проекта (пр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5812" w:type="dxa"/>
          </w:tcPr>
          <w:p w:rsidR="00933E81" w:rsidRPr="002D2A53" w:rsidRDefault="00C57F9D" w:rsidP="00DA29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57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пространства </w:t>
            </w:r>
            <w:r w:rsidR="00DA2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дисциплинарного </w:t>
            </w:r>
            <w:r w:rsidRPr="00C57F9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средством построения и функциониров</w:t>
            </w:r>
            <w:r w:rsidRPr="00C57F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57F9D">
              <w:rPr>
                <w:rFonts w:ascii="Times New Roman" w:hAnsi="Times New Roman" w:cs="Times New Roman"/>
                <w:bCs/>
                <w:sz w:val="24"/>
                <w:szCs w:val="24"/>
              </w:rPr>
              <w:t>ния школьного агропа</w:t>
            </w:r>
            <w:r w:rsidRPr="00C57F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57F9D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Задачи внедрения инн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вационного проекта (программы)</w:t>
            </w:r>
          </w:p>
        </w:tc>
        <w:tc>
          <w:tcPr>
            <w:tcW w:w="5812" w:type="dxa"/>
          </w:tcPr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пределение организационно-педагогических и материально-технических условий создания модели инновационной образовательной среды, обеспечив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ющей 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мультидисциплинарно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 обучение с использ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ванием ресурсов школьного агропарка, которое сп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собствует формированию целостной картины мира у обучающихся, освоения практико-ориентированных учебных навыков и компетенций обучающихся ги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м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назии, в том числе формирование у учащихся нав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ков экологически безопасных и экономически эфф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тивных агротехнологий выращивания различных сельскохозяйственных культур, освоению агротехн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ческих приёмов повышения плодородия почвы и культур в условиях черноморских субтропиков, тр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бующих синтеза предметных знаний по биологии, географии, химии, физ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2. Разработка и апробация модели школьного агр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парка как инновационного образовательного пр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ства, обеспечивающего 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мультидисциплинарно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 обучение, направленное формирование у школьников целостной картины мира через интеграцию предм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ных знаний по биологии, географии, химии, физике в процессе взаимодействия с объектами экосистем школьного агр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парка.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 xml:space="preserve">3. Создание системы эффективного 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мультидисципл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и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нарног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 взаимодействия педагогов гимназии в пр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цессе реализации проекта (работа временных м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ж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предметных методических групп по разработке алг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ритмов междисциплинарного обучения, подготовка методических р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комендаций, пособий).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Интеграция потенциала школьного агропарка в о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б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разовательный процесс гимназии (обогащение соде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р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жания внеурочной деятельности; разработка новых профориентационных курсов; обновление содерж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а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ния практических, лабораторных</w:t>
            </w:r>
            <w:r w:rsidR="00CE27EF">
              <w:rPr>
                <w:rFonts w:ascii="Times New Roman" w:hAnsi="Times New Roman"/>
                <w:sz w:val="24"/>
                <w:szCs w:val="24"/>
              </w:rPr>
              <w:t xml:space="preserve"> работ по предметам естественно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научного цикла; расширение тематич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е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ского поля ученических исследовательских работ; формирование программ экоэкскурсий, кружков в с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и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стеме дополнительного образования, элективных ку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р</w:t>
            </w:r>
            <w:r w:rsidR="00CE27EF" w:rsidRPr="00C57F9D">
              <w:rPr>
                <w:rFonts w:ascii="Times New Roman" w:hAnsi="Times New Roman"/>
                <w:sz w:val="24"/>
                <w:szCs w:val="24"/>
              </w:rPr>
              <w:t>сов в системе общего образования).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5. Расширение сетевого партнерства с целью пов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шения эффективности функционирования школьного агропарка, совершенствования содержания и форм дополнительного образования.</w:t>
            </w:r>
          </w:p>
          <w:p w:rsidR="00933E81" w:rsidRPr="00C57F9D" w:rsidRDefault="00C57F9D" w:rsidP="00DA2983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6. Разработка критериев и оценка эффективности м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дели школьного агропарка как пространства 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мульт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и</w:t>
            </w:r>
            <w:r w:rsidR="00DA2983">
              <w:rPr>
                <w:rFonts w:ascii="Times New Roman" w:hAnsi="Times New Roman"/>
                <w:sz w:val="24"/>
                <w:szCs w:val="24"/>
              </w:rPr>
              <w:t>дисциплинарног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 взаимодействия педагогов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обеспечение инновац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го проекта </w:t>
            </w:r>
          </w:p>
        </w:tc>
        <w:tc>
          <w:tcPr>
            <w:tcW w:w="5812" w:type="dxa"/>
          </w:tcPr>
          <w:p w:rsidR="00C57F9D" w:rsidRPr="00C57F9D" w:rsidRDefault="00933E81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</w:t>
            </w:r>
            <w:r w:rsidR="00C57F9D" w:rsidRPr="00C57F9D">
              <w:rPr>
                <w:rFonts w:ascii="Times New Roman" w:hAnsi="Times New Roman"/>
                <w:sz w:val="24"/>
                <w:szCs w:val="24"/>
              </w:rPr>
              <w:t>1. Федеральный Закон «Об образовании в Росси</w:t>
            </w:r>
            <w:r w:rsidR="00C57F9D" w:rsidRPr="00C57F9D">
              <w:rPr>
                <w:rFonts w:ascii="Times New Roman" w:hAnsi="Times New Roman"/>
                <w:sz w:val="24"/>
                <w:szCs w:val="24"/>
              </w:rPr>
              <w:t>й</w:t>
            </w:r>
            <w:r w:rsidR="00C57F9D" w:rsidRPr="00C57F9D">
              <w:rPr>
                <w:rFonts w:ascii="Times New Roman" w:hAnsi="Times New Roman"/>
                <w:sz w:val="24"/>
                <w:szCs w:val="24"/>
              </w:rPr>
              <w:t>ской Федерации» от 29.12.2012 № 273-ФЗ (редакция от 26.07.2019 №232-ФЗ).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2. Основы государственной политики в области эк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логического развития Российской Федерации на п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 xml:space="preserve">риод до 2030 года </w:t>
            </w:r>
            <w:bookmarkStart w:id="0" w:name="text"/>
            <w:bookmarkEnd w:id="0"/>
            <w:r w:rsidRPr="00C57F9D">
              <w:rPr>
                <w:rFonts w:ascii="Times New Roman" w:hAnsi="Times New Roman"/>
                <w:sz w:val="24"/>
                <w:szCs w:val="24"/>
              </w:rPr>
              <w:t>(утв. Президентом РФ от 30 апреля 2012 г.)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3. Стратегия экологической безопасности Российской Федерации на период до 2025 года (указ Президента Российской Федерации от 19 апреля 2017г. №176).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4. Закон Краснодарского края от 21 декабря 2018 года №3930-КЗ «О Стратегии социально-экономического развития Краснодарского края до 2030 года»</w:t>
            </w:r>
          </w:p>
          <w:p w:rsidR="00C57F9D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5. Закон Краснодарского края «Об экологическом 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б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разовании, просвещении и формировании экологич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ской культуры населения Краснодарского края» от 26 декабря 2012 года №2630-КЗ</w:t>
            </w:r>
          </w:p>
          <w:p w:rsidR="00933E81" w:rsidRPr="00C57F9D" w:rsidRDefault="00C57F9D" w:rsidP="00C57F9D">
            <w:pPr>
              <w:widowControl w:val="0"/>
              <w:tabs>
                <w:tab w:val="left" w:pos="-142"/>
                <w:tab w:val="left" w:pos="283"/>
                <w:tab w:val="left" w:pos="459"/>
              </w:tabs>
              <w:autoSpaceDE w:val="0"/>
              <w:autoSpaceDN w:val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9D">
              <w:rPr>
                <w:rFonts w:ascii="Times New Roman" w:hAnsi="Times New Roman"/>
                <w:sz w:val="24"/>
                <w:szCs w:val="24"/>
              </w:rPr>
              <w:t>6. Приказ Управления образования и науки г.</w:t>
            </w:r>
            <w:r w:rsidR="00DA2983">
              <w:rPr>
                <w:rFonts w:ascii="Times New Roman" w:hAnsi="Times New Roman"/>
                <w:sz w:val="24"/>
                <w:szCs w:val="24"/>
              </w:rPr>
              <w:t> 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Сочи от 15.03.2019 №339 «Об организации и проведении ко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F9D">
              <w:rPr>
                <w:rFonts w:ascii="Times New Roman" w:hAnsi="Times New Roman"/>
                <w:sz w:val="24"/>
                <w:szCs w:val="24"/>
              </w:rPr>
              <w:t>курса Школьных агропарков»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его/её зн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чимости для развития системы образования Краснодарского края</w:t>
            </w:r>
          </w:p>
        </w:tc>
        <w:tc>
          <w:tcPr>
            <w:tcW w:w="5812" w:type="dxa"/>
          </w:tcPr>
          <w:p w:rsidR="00C57F9D" w:rsidRPr="00C57F9D" w:rsidRDefault="00C57F9D" w:rsidP="00C5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 из направлений развития современного об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становится его переориентац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сциплинарность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чем это не смена деятельн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и не простое перенесение знаний или действий, 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усвоили учащиеся, из одного предмета в другой для ликвидации утомительных повторных объяснений уже известного или для ускорения п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а обуч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ость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ет координацию взаимодействия учителей, которая станет естественной путем создания пространства для такого взаимодействия. Кроме того, в </w:t>
            </w:r>
            <w:r w:rsidR="0029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</w:t>
            </w:r>
            <w:r w:rsidR="002975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75B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арном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и важен процесс интеграции как высокой формы воплощения межпредметных связей на качественно новой ступени. Интеграция рассм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ется нами как процесс и результат создания неразрывно связанного единого целого пространства сближения и связи предметов и предметных областей. Такая своего рода интеграция по горизонтали, по 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но связанным темам 5/6/7/8/9/10/11 класса. Предметная разобщенность, как правило, лишает 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 целостного мировидения, представляет мир в виде пестрой фрагментарной мозаики. Интеграция обучения должна дать учащемуся те знания, которые отражают связанность отдельных частей мира как 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, научить его представлять мир как единое ц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лое, в котором все элементы взаимосвязаны.</w:t>
            </w:r>
          </w:p>
          <w:p w:rsidR="00C57F9D" w:rsidRPr="00C57F9D" w:rsidRDefault="00C57F9D" w:rsidP="00C5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ще один аспект – это интеграция по вертикали – между уровнями образования, между классами об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. Начальная школа – это первая ступенька. Учащиеся, окончившие начальную школу, должны иметь определенные умения и навыки учебного труда как интегрированный результат обучения в начальной школе. Введение учеников начальной школы в п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о междисциплинарного обучения создаст предпосылки изучения предметов основной школы (например, биология, география), начала которых они изучают на уроках «Окружающего мира». Для учен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основной школы междисциплинарный подход создаст благоприятные условия для получения новых представлений на основе традиционных предметных знаний, для развития эрудиции ученика и поможет соединению получаемых знаний в единую систему.</w:t>
            </w:r>
          </w:p>
          <w:p w:rsidR="00C57F9D" w:rsidRPr="00C57F9D" w:rsidRDefault="00C57F9D" w:rsidP="00C57F9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онные процессы востребованы в сов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м обществе. Понятие интеграции в соврем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ом мире используется во многих сферах человеч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, в том числе в образовательной 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ме. </w:t>
            </w:r>
            <w:r w:rsid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о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предлага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я как средство для восстановления некоторой ц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лостности: полноты понимании какого-то явления, системы знаний, картины мира, мировоззрения, 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между людьми (в частности, между учен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и учителями, между учителями, между учител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ми, учениками и 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и). Но нельзя не помнить о том, что все люди выстраивают отношения не тол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ко между собой, но живут во взаимодействии со с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дой, которая их окружает. Эти взаимодействия изуч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т экол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я. Пока в природе действовало равновесие, 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я ост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валась кабинетной наукой, о которой люди знали немного. Но как только равновесие на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шается – возникает экологический кризис. И сегодня эта наука становится одной из самых важных. Нед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ром в системе образования реализуется «Программа экологического воспитания детей и молодежи в 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образования Российской Федерации на 2017-2020 годы». Кроме того, одним из приоритетов го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политики являются задачи в области экологии, подтверждающиеся принятием «Стратегии экологической б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Российской Федерации на период до 2025 года», которая определила важные задачи развития экологического образования и п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я, в том числе:</w:t>
            </w:r>
          </w:p>
          <w:p w:rsidR="00C57F9D" w:rsidRPr="00C57F9D" w:rsidRDefault="00DA2983" w:rsidP="00DA2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правленности процесса воспит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обучения в образовательных учреждениях на форм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 экологически ответственного повед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 том числе посредством включения во ФГОС соотве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требований к формированию основ экол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грамотности;</w:t>
            </w:r>
          </w:p>
          <w:p w:rsidR="00C57F9D" w:rsidRPr="00C57F9D" w:rsidRDefault="00DA2983" w:rsidP="00DA2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ов формирования экологич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, экологического воспитания и образ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государственные, федеральные и региональные пр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7F9D"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.</w:t>
            </w:r>
          </w:p>
          <w:p w:rsidR="00C57F9D" w:rsidRPr="00C57F9D" w:rsidRDefault="00C57F9D" w:rsidP="00C57F9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как аграрный регион в пр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ритетах образовательной политики определяет о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бую значимость эколого-биологического образов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звитие агротехнологического (агротехническ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го) профиля в старшей школе. Важность имеет п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евтика биологического образования в начальной школе, расширение знаний в области биологии и эк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в основной школе, расширение базовых пр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о разнообразии биологических объектов, значения биоразнообразия для устойчивости биосф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ры, получение практических навыков использования методов наблюдения, описания, идентификации, классификации биологических объектов в старшей школе.</w:t>
            </w:r>
          </w:p>
          <w:p w:rsidR="00C57F9D" w:rsidRPr="00C57F9D" w:rsidRDefault="00C57F9D" w:rsidP="00C57F9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риступая к системному изучению эколого-биологических дисциплин, на хорошо знак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мых примерах отмечают приспособленность растений и животных к совместной жизни в сообществе; явл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свидетелями происходящей в природе смены одного сообщества другим. Интеллектуально-развивающий аспект экологических знаний связан с развитием навыков к наблюдению и выявлению эк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явлений в родной природе. Практический аспект лежит в плоскости правильного и здорового питания, формирования навыков выращивания ов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ых, плодовых, в том числе цитрусовых и декорат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ых.</w:t>
            </w:r>
          </w:p>
          <w:p w:rsidR="00933E81" w:rsidRPr="002D2A53" w:rsidRDefault="00C57F9D" w:rsidP="00DA2983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бразом, школьный агропарк и субтропич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ад рассматривается нами как пространство </w:t>
            </w:r>
            <w:r w:rsid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дисциплинарного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в контексте задач экологического образования. Уникальность экологии не только в ее интегрированном характере – в ней оказываются связанными физические и биологич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явления, – но и в роли своеобразного моста м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ду естественными и общественными науками. Её ра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не по ве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тикали – от простого к сложному, – как большинство наук, а по горизонтали, охватывая все более широкий круг вопросов из различных д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, и представляется благоприятным фактором реализации междисципл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7F9D">
              <w:rPr>
                <w:rFonts w:ascii="Times New Roman" w:eastAsia="Times New Roman" w:hAnsi="Times New Roman" w:cs="Times New Roman"/>
                <w:sz w:val="24"/>
                <w:szCs w:val="24"/>
              </w:rPr>
              <w:t>нарного обучения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овизна (инновацио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5812" w:type="dxa"/>
          </w:tcPr>
          <w:p w:rsidR="002975BE" w:rsidRPr="00DA2983" w:rsidRDefault="002975BE" w:rsidP="00DA298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дели школьного агропарка как пр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а мультидисциплинарного обучения спосо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 обогащению образовательной среды за счет взаимосвязи в единое целое предметных областей, применения новых методических приемов, что позв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лит повысить результативность и качество естестве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но-научного образования, направленного на форм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целостной картины мира у обучающихся, освоения практико-ориентированных учебных нав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компетенций обучающихся гимназии. Кроме этого, организация межпредметного методического взаимодействия как новый элемент в работе педаг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гов гимназии, позволит расширить учебный ресурс предметов и охватить большое количество заинтер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ных школьников. В масштабах микросоциума (мкр. Заречный) гимназия может оказывать метод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ую помощь учреждениям, осуществляющим о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ую деятельность, организовывать экску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сии, практические и лабораторные занятия с испол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ресурсов школьного агропарка.</w:t>
            </w:r>
          </w:p>
          <w:p w:rsidR="00933E81" w:rsidRPr="002975BE" w:rsidRDefault="002975BE" w:rsidP="00DA2983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никальной площадки для реализации образовательного процесса обеспечит формирование учебно-экспериментальной среды, в которой обуч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ющиеся имеют возможность получения и развития практических навыков по предметам естественнон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го цикла, а также совершенствование информ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298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коммуникативных компетенций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5812" w:type="dxa"/>
          </w:tcPr>
          <w:p w:rsidR="0053643E" w:rsidRPr="0053643E" w:rsidRDefault="0053643E" w:rsidP="0053643E">
            <w:pPr>
              <w:pStyle w:val="a6"/>
              <w:tabs>
                <w:tab w:val="left" w:pos="567"/>
              </w:tabs>
              <w:spacing w:after="0"/>
              <w:ind w:right="102"/>
              <w:jc w:val="both"/>
              <w:rPr>
                <w:rFonts w:eastAsia="Calibri"/>
              </w:rPr>
            </w:pPr>
            <w:r w:rsidRPr="0053643E">
              <w:rPr>
                <w:rFonts w:eastAsia="Calibri"/>
              </w:rPr>
              <w:t>Реализация проекта будет способствовать созданию условий для решения следующих задач системы о</w:t>
            </w:r>
            <w:r w:rsidRPr="0053643E">
              <w:rPr>
                <w:rFonts w:eastAsia="Calibri"/>
              </w:rPr>
              <w:t>б</w:t>
            </w:r>
            <w:r w:rsidRPr="0053643E">
              <w:rPr>
                <w:rFonts w:eastAsia="Calibri"/>
              </w:rPr>
              <w:t xml:space="preserve">разования Краснодарского края в целом и г. Сочи в частности: </w:t>
            </w:r>
          </w:p>
          <w:p w:rsidR="0053643E" w:rsidRPr="0053643E" w:rsidRDefault="0053643E" w:rsidP="0053643E">
            <w:pPr>
              <w:pStyle w:val="a6"/>
              <w:tabs>
                <w:tab w:val="left" w:pos="567"/>
              </w:tabs>
              <w:spacing w:after="0"/>
              <w:ind w:right="102"/>
              <w:jc w:val="both"/>
              <w:rPr>
                <w:rFonts w:eastAsia="Calibri"/>
              </w:rPr>
            </w:pPr>
            <w:r w:rsidRPr="0053643E">
              <w:rPr>
                <w:rFonts w:eastAsia="Calibri"/>
              </w:rPr>
              <w:t>– создание новых моделей организаций дополн</w:t>
            </w:r>
            <w:r w:rsidRPr="0053643E">
              <w:rPr>
                <w:rFonts w:eastAsia="Calibri"/>
              </w:rPr>
              <w:t>и</w:t>
            </w:r>
            <w:r w:rsidRPr="0053643E">
              <w:rPr>
                <w:rFonts w:eastAsia="Calibri"/>
              </w:rPr>
              <w:t xml:space="preserve">тельного образования; </w:t>
            </w:r>
          </w:p>
          <w:p w:rsidR="0053643E" w:rsidRPr="0053643E" w:rsidRDefault="0053643E" w:rsidP="0053643E">
            <w:pPr>
              <w:pStyle w:val="a6"/>
              <w:tabs>
                <w:tab w:val="left" w:pos="567"/>
              </w:tabs>
              <w:spacing w:after="0"/>
              <w:ind w:right="102"/>
              <w:jc w:val="both"/>
              <w:rPr>
                <w:rFonts w:eastAsia="Calibri"/>
              </w:rPr>
            </w:pPr>
            <w:r w:rsidRPr="0053643E">
              <w:rPr>
                <w:rFonts w:eastAsia="Calibri"/>
              </w:rPr>
              <w:t>– обеспечение наличия общедоступных информац</w:t>
            </w:r>
            <w:r w:rsidRPr="0053643E">
              <w:rPr>
                <w:rFonts w:eastAsia="Calibri"/>
              </w:rPr>
              <w:t>и</w:t>
            </w:r>
            <w:r w:rsidRPr="0053643E">
              <w:rPr>
                <w:rFonts w:eastAsia="Calibri"/>
              </w:rPr>
              <w:t>онных ресурсов, необходимых для реализации уче</w:t>
            </w:r>
            <w:r w:rsidRPr="0053643E">
              <w:rPr>
                <w:rFonts w:eastAsia="Calibri"/>
              </w:rPr>
              <w:t>б</w:t>
            </w:r>
            <w:r w:rsidRPr="0053643E">
              <w:rPr>
                <w:rFonts w:eastAsia="Calibri"/>
              </w:rPr>
              <w:t>ных программ естественнонаучного образования, применение современных технологий образовател</w:t>
            </w:r>
            <w:r w:rsidRPr="0053643E">
              <w:rPr>
                <w:rFonts w:eastAsia="Calibri"/>
              </w:rPr>
              <w:t>ь</w:t>
            </w:r>
            <w:r w:rsidRPr="0053643E">
              <w:rPr>
                <w:rFonts w:eastAsia="Calibri"/>
              </w:rPr>
              <w:t xml:space="preserve">ного процесса; </w:t>
            </w:r>
          </w:p>
          <w:p w:rsidR="0053643E" w:rsidRPr="0053643E" w:rsidRDefault="0053643E" w:rsidP="0053643E">
            <w:pPr>
              <w:pStyle w:val="a6"/>
              <w:tabs>
                <w:tab w:val="left" w:pos="567"/>
              </w:tabs>
              <w:spacing w:after="0"/>
              <w:ind w:right="102"/>
              <w:jc w:val="both"/>
              <w:rPr>
                <w:rFonts w:eastAsia="Calibri"/>
              </w:rPr>
            </w:pPr>
            <w:r w:rsidRPr="0053643E">
              <w:rPr>
                <w:rFonts w:eastAsia="Calibri"/>
              </w:rPr>
              <w:t>– реализацию ФГОС нового поколения и модерниз</w:t>
            </w:r>
            <w:r w:rsidRPr="0053643E">
              <w:rPr>
                <w:rFonts w:eastAsia="Calibri"/>
              </w:rPr>
              <w:t>а</w:t>
            </w:r>
            <w:r w:rsidRPr="0053643E">
              <w:rPr>
                <w:rFonts w:eastAsia="Calibri"/>
              </w:rPr>
              <w:t>цию образовательных программ общего образования детей, направленных на достижение современного качества учебных результатов;</w:t>
            </w:r>
          </w:p>
          <w:p w:rsidR="00933E81" w:rsidRPr="002D2A53" w:rsidRDefault="0053643E" w:rsidP="0053643E">
            <w:pPr>
              <w:pStyle w:val="a6"/>
              <w:tabs>
                <w:tab w:val="left" w:pos="567"/>
              </w:tabs>
              <w:spacing w:after="0"/>
              <w:ind w:right="102"/>
              <w:jc w:val="both"/>
              <w:rPr>
                <w:rFonts w:eastAsia="Calibri"/>
              </w:rPr>
            </w:pPr>
            <w:r w:rsidRPr="0053643E">
              <w:rPr>
                <w:rFonts w:eastAsia="Calibri"/>
              </w:rPr>
              <w:lastRenderedPageBreak/>
              <w:t>– практическое знакомство обучающихся с рабочими профессиями, актуальными для Краснодарского края, а также инженерными специальностями, что может являться одной из форм профориентационной работы.</w:t>
            </w:r>
          </w:p>
        </w:tc>
      </w:tr>
      <w:tr w:rsidR="00933E81" w:rsidRPr="002D2A53" w:rsidTr="00176399">
        <w:tc>
          <w:tcPr>
            <w:tcW w:w="851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933E81" w:rsidRPr="002D2A53" w:rsidRDefault="00933E81" w:rsidP="002D2A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53">
              <w:rPr>
                <w:rFonts w:ascii="Times New Roman" w:eastAsia="Calibri" w:hAnsi="Times New Roman" w:cs="Times New Roman"/>
                <w:sz w:val="24"/>
                <w:szCs w:val="24"/>
              </w:rPr>
              <w:t>Задачи деятельности на 2021 г.</w:t>
            </w:r>
          </w:p>
        </w:tc>
        <w:tc>
          <w:tcPr>
            <w:tcW w:w="5812" w:type="dxa"/>
          </w:tcPr>
          <w:p w:rsidR="00853C6A" w:rsidRPr="00853C6A" w:rsidRDefault="00853C6A" w:rsidP="00853C6A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Изучение научно-методической литературы и пра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к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тического опыта работы в других ОО по данной пр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блеме.</w:t>
            </w:r>
          </w:p>
          <w:p w:rsidR="00853C6A" w:rsidRPr="00853C6A" w:rsidRDefault="00853C6A" w:rsidP="00853C6A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Создание творческой группы педагогов и родит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53C6A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43E" w:rsidRPr="0053643E" w:rsidRDefault="00853C6A" w:rsidP="0053643E">
            <w:pPr>
              <w:pStyle w:val="a4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2747A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53643E" w:rsidRPr="0053643E">
              <w:rPr>
                <w:rFonts w:ascii="Times New Roman" w:hAnsi="Times New Roman"/>
                <w:sz w:val="24"/>
                <w:szCs w:val="24"/>
              </w:rPr>
              <w:t xml:space="preserve"> и апроб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53643E" w:rsidRPr="0053643E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3643E" w:rsidRPr="0053643E">
              <w:rPr>
                <w:rFonts w:ascii="Times New Roman" w:hAnsi="Times New Roman"/>
                <w:sz w:val="24"/>
                <w:szCs w:val="24"/>
              </w:rPr>
              <w:t xml:space="preserve"> школьного агропарка как инновационного</w:t>
            </w:r>
            <w:r w:rsidR="0053643E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, обеспечивающего мультидисциплинарное обучение</w:t>
            </w:r>
            <w:r w:rsidR="0053643E" w:rsidRPr="0053643E">
              <w:rPr>
                <w:rFonts w:ascii="Times New Roman" w:hAnsi="Times New Roman"/>
                <w:sz w:val="24"/>
                <w:szCs w:val="24"/>
              </w:rPr>
              <w:t>, направленное</w:t>
            </w:r>
            <w:r w:rsidR="000B7A4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3643E" w:rsidRPr="0053643E">
              <w:rPr>
                <w:rFonts w:ascii="Times New Roman" w:hAnsi="Times New Roman"/>
                <w:sz w:val="24"/>
                <w:szCs w:val="24"/>
              </w:rPr>
              <w:t xml:space="preserve">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агропарка.</w:t>
            </w:r>
          </w:p>
          <w:p w:rsidR="00933E81" w:rsidRDefault="00E03E5D" w:rsidP="00E03E5D">
            <w:pPr>
              <w:pStyle w:val="a4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643E">
              <w:rPr>
                <w:rFonts w:ascii="Times New Roman" w:hAnsi="Times New Roman"/>
                <w:sz w:val="24"/>
                <w:szCs w:val="24"/>
              </w:rPr>
              <w:t>.</w:t>
            </w:r>
            <w:r w:rsidR="00B04F04">
              <w:rPr>
                <w:rFonts w:ascii="Times New Roman" w:hAnsi="Times New Roman"/>
                <w:sz w:val="24"/>
                <w:szCs w:val="24"/>
              </w:rPr>
              <w:t> </w:t>
            </w:r>
            <w:r w:rsidR="0082747A" w:rsidRPr="0082747A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53C6A">
              <w:rPr>
                <w:rFonts w:ascii="Times New Roman" w:hAnsi="Times New Roman"/>
                <w:sz w:val="24"/>
                <w:szCs w:val="24"/>
              </w:rPr>
              <w:t>ние </w:t>
            </w:r>
            <w:r w:rsidR="0082747A" w:rsidRPr="0082747A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853C6A">
              <w:rPr>
                <w:rFonts w:ascii="Times New Roman" w:hAnsi="Times New Roman"/>
                <w:sz w:val="24"/>
                <w:szCs w:val="24"/>
              </w:rPr>
              <w:t>а </w:t>
            </w:r>
            <w:r w:rsidR="0082747A" w:rsidRPr="0082747A">
              <w:rPr>
                <w:rFonts w:ascii="Times New Roman" w:hAnsi="Times New Roman"/>
                <w:sz w:val="24"/>
                <w:szCs w:val="24"/>
              </w:rPr>
              <w:t>продуктов инновационной деятельности в рамках выбранного проекта, в том числе,  методических разработок, технологических карт и пр., разработанных в ходе реализации инновационной деятельности</w:t>
            </w:r>
            <w:r w:rsidR="000B7A44" w:rsidRPr="00E03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182" w:rsidRDefault="00781182" w:rsidP="00E03E5D">
            <w:pPr>
              <w:pStyle w:val="a4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78118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EE2F4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81182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81182">
              <w:rPr>
                <w:rFonts w:ascii="Times New Roman" w:hAnsi="Times New Roman"/>
                <w:sz w:val="24"/>
                <w:szCs w:val="24"/>
              </w:rPr>
              <w:t xml:space="preserve"> практике инновационной деятельности в рамках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F04" w:rsidRPr="00E03E5D" w:rsidRDefault="00B04F04" w:rsidP="00E03E5D">
            <w:pPr>
              <w:pStyle w:val="a4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04F04">
              <w:rPr>
                <w:rFonts w:ascii="Times New Roman" w:hAnsi="Times New Roman"/>
                <w:sz w:val="24"/>
                <w:szCs w:val="24"/>
              </w:rPr>
              <w:t>Расширение сетевого партнерства с целью повышения эффективности функционирования школьного агропарка, совершенствования содержания и форм дополнительного образования.</w:t>
            </w:r>
          </w:p>
        </w:tc>
      </w:tr>
    </w:tbl>
    <w:p w:rsidR="00C665D2" w:rsidRDefault="00C665D2" w:rsidP="00781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1FEF" w:rsidRDefault="00420A6E" w:rsidP="00781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1182">
        <w:rPr>
          <w:rFonts w:ascii="Times New Roman" w:hAnsi="Times New Roman"/>
          <w:b/>
          <w:sz w:val="32"/>
          <w:szCs w:val="32"/>
        </w:rPr>
        <w:t xml:space="preserve">План работы </w:t>
      </w:r>
      <w:r w:rsidR="00600F13" w:rsidRPr="00781182">
        <w:rPr>
          <w:rFonts w:ascii="Times New Roman" w:hAnsi="Times New Roman"/>
          <w:b/>
          <w:sz w:val="32"/>
          <w:szCs w:val="32"/>
        </w:rPr>
        <w:t>К</w:t>
      </w:r>
      <w:r w:rsidRPr="00781182">
        <w:rPr>
          <w:rFonts w:ascii="Times New Roman" w:hAnsi="Times New Roman"/>
          <w:b/>
          <w:sz w:val="32"/>
          <w:szCs w:val="32"/>
        </w:rPr>
        <w:t>ИП на 202</w:t>
      </w:r>
      <w:r w:rsidR="00EA63A0" w:rsidRPr="00781182">
        <w:rPr>
          <w:rFonts w:ascii="Times New Roman" w:hAnsi="Times New Roman"/>
          <w:b/>
          <w:sz w:val="32"/>
          <w:szCs w:val="32"/>
        </w:rPr>
        <w:t>1</w:t>
      </w:r>
      <w:r w:rsidRPr="0078118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C665D2" w:rsidRDefault="00C665D2" w:rsidP="00781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3544"/>
      </w:tblGrid>
      <w:tr w:rsidR="00C665D2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D2" w:rsidRPr="00C53EEF" w:rsidRDefault="00C665D2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D2" w:rsidRPr="00C53EEF" w:rsidRDefault="00C665D2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D2" w:rsidRPr="00C53EEF" w:rsidRDefault="00C665D2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D2" w:rsidRPr="00C53EEF" w:rsidRDefault="00C665D2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665D2" w:rsidRPr="00C53EEF" w:rsidTr="00E854B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C665D2" w:rsidP="00C665D2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агностическая </w:t>
            </w: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 организационно-нормативная </w:t>
            </w: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C665D2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C665D2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D2" w:rsidRPr="00C53EEF" w:rsidRDefault="00402BC8" w:rsidP="00E854B8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53EEF">
              <w:rPr>
                <w:sz w:val="24"/>
                <w:szCs w:val="24"/>
                <w:lang w:val="ru-RU"/>
              </w:rPr>
              <w:t>Создание ини</w:t>
            </w:r>
            <w:r w:rsidR="00C665D2" w:rsidRPr="00C53EEF">
              <w:rPr>
                <w:sz w:val="24"/>
                <w:szCs w:val="24"/>
                <w:lang w:val="ru-RU"/>
              </w:rPr>
              <w:t>циативной рабочей группы</w:t>
            </w:r>
            <w:r w:rsidR="00EE2F43" w:rsidRPr="00C53EE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402BC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C8" w:rsidRPr="00C53EEF" w:rsidRDefault="00C665D2" w:rsidP="00C665D2">
            <w:pPr>
              <w:pStyle w:val="a4"/>
              <w:widowControl w:val="0"/>
              <w:tabs>
                <w:tab w:val="left" w:pos="317"/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Приказ о составе рабочей группы по реализации КИП</w:t>
            </w:r>
            <w:r w:rsidR="00402BC8" w:rsidRPr="00C53EEF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</w:p>
          <w:p w:rsidR="00C665D2" w:rsidRPr="00C53EEF" w:rsidRDefault="00402BC8" w:rsidP="00C665D2">
            <w:pPr>
              <w:pStyle w:val="a4"/>
              <w:widowControl w:val="0"/>
              <w:tabs>
                <w:tab w:val="left" w:pos="317"/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Планы работ 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заседаний творческих групп и план мероприятий.</w:t>
            </w:r>
          </w:p>
        </w:tc>
      </w:tr>
      <w:tr w:rsidR="00C665D2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402BC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EE2F43" w:rsidP="00EE2F4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сурсной базы учр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D2" w:rsidRPr="00C53EEF" w:rsidRDefault="00EE2F43" w:rsidP="00402BC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Аналитический отчет.</w:t>
            </w:r>
          </w:p>
        </w:tc>
      </w:tr>
      <w:tr w:rsidR="0028511E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AC5DDD" w:rsidP="00AC5D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нормативной документ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ции; разработка плана меропри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проведению просветительской р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гимназии в ра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8511E"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ках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E854B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Норм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тивная документация. План мероприятий.</w:t>
            </w:r>
          </w:p>
        </w:tc>
      </w:tr>
      <w:tr w:rsidR="0028511E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AC5D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апробация модели школьного агропарка как инновац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образовательного простра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обеспечивающего мультиди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арное обучение</w:t>
            </w:r>
            <w:r w:rsidR="00AC5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 xml:space="preserve">Март - 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AC5DDD" w:rsidRDefault="00AC5DDD" w:rsidP="00AC5DDD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28511E" w:rsidRPr="00C53EEF" w:rsidRDefault="00AC5DDD" w:rsidP="00AC5DDD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D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объектов школьного агро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F43" w:rsidRPr="00C53EEF" w:rsidTr="00E854B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EE2F43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договоров о совместной 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 между участниками сетев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1E" w:rsidRPr="00C53EEF" w:rsidRDefault="0028511E" w:rsidP="0028511E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исание договоров  о 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трудничестве с ОО в рамках 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сетевого взаимодействия.</w:t>
            </w:r>
          </w:p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2F43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43" w:rsidRPr="00C53EEF" w:rsidRDefault="0028511E" w:rsidP="002851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эффективного мультидисциплинарного взаимод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педагогов гимн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зии в процессе реализации пр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CE27EF" w:rsidP="00C242C5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Обновление содержания практических, лаборато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 по предметам естественно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научного цикла.</w:t>
            </w:r>
            <w:r w:rsidRPr="00C53EEF">
              <w:rPr>
                <w:sz w:val="24"/>
                <w:szCs w:val="24"/>
              </w:rPr>
              <w:t xml:space="preserve"> </w:t>
            </w:r>
          </w:p>
        </w:tc>
      </w:tr>
      <w:tr w:rsidR="00EE2F43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802518" w:rsidP="00E854B8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тематического поля уч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 исследовател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бот. Организация исследовательской д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по направлен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ям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Участие школьников в конференциях и конкурсах с предметными и междисциплинарными исследовательскими работами.</w:t>
            </w:r>
          </w:p>
        </w:tc>
      </w:tr>
      <w:tr w:rsidR="002F08D6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6" w:rsidRPr="00C53EEF" w:rsidRDefault="002F08D6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6" w:rsidRPr="00C53EEF" w:rsidRDefault="002F08D6" w:rsidP="002F08D6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инарных</w:t>
            </w:r>
            <w:r w:rsidRPr="002F0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на б</w:t>
            </w:r>
            <w:r w:rsidRPr="002F08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08D6">
              <w:rPr>
                <w:rFonts w:ascii="Times New Roman" w:eastAsia="Times New Roman" w:hAnsi="Times New Roman" w:cs="Times New Roman"/>
                <w:sz w:val="24"/>
                <w:szCs w:val="24"/>
              </w:rPr>
              <w:t>зе школьного агро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6" w:rsidRPr="00C53EEF" w:rsidRDefault="002F08D6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8D6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D6" w:rsidRPr="00C53EEF" w:rsidRDefault="002F08D6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га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2F08D6">
              <w:rPr>
                <w:rFonts w:ascii="Times New Roman" w:eastAsia="Times New Roman" w:hAnsi="Times New Roman"/>
                <w:sz w:val="24"/>
                <w:szCs w:val="24"/>
              </w:rPr>
              <w:t>знаний школьников междисциплинарным содержанием</w:t>
            </w:r>
            <w:r w:rsidR="00CE27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EE2F43" w:rsidRPr="00C53EEF" w:rsidTr="00E854B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widowControl w:val="0"/>
              <w:tabs>
                <w:tab w:val="left" w:pos="426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EE2F43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28511E" w:rsidP="00E854B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го с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а с инициативной гру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пой педаг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28511E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28511E" w:rsidP="00E854B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Сценарий мероприятия.</w:t>
            </w:r>
          </w:p>
        </w:tc>
      </w:tr>
      <w:tr w:rsidR="00EE2F43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EE2F43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802518" w:rsidP="00E854B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одержания вн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ости; разработка профор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онного кур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3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8025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Программы внеурочной де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тельности:</w:t>
            </w:r>
          </w:p>
          <w:p w:rsidR="00802518" w:rsidRPr="00C53EEF" w:rsidRDefault="00802518" w:rsidP="008025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«Я и мир вокруг» (профорие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тация);</w:t>
            </w:r>
          </w:p>
          <w:p w:rsidR="00EE2F43" w:rsidRPr="00C53EEF" w:rsidRDefault="00802518" w:rsidP="008025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«Юный исследователь».</w:t>
            </w:r>
          </w:p>
        </w:tc>
      </w:tr>
      <w:tr w:rsidR="00C242C5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C5" w:rsidRPr="00C53EEF" w:rsidRDefault="00C242C5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C5" w:rsidRPr="00C53EEF" w:rsidRDefault="00C242C5" w:rsidP="00E854B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практич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, лабораторных работ по пр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м естественнон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го 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C5" w:rsidRPr="00C53EEF" w:rsidRDefault="00C242C5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C5" w:rsidRPr="00C53EEF" w:rsidRDefault="00C242C5" w:rsidP="0080251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ыпуск методических рек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мендаций (описание содерж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ния практических, лаборато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ных работ по предметам ест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C5DDD">
              <w:rPr>
                <w:rFonts w:ascii="Times New Roman" w:eastAsia="Times New Roman" w:hAnsi="Times New Roman"/>
                <w:sz w:val="24"/>
                <w:szCs w:val="24"/>
              </w:rPr>
              <w:t>ственно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научного цикла на б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зе школьного агропарка (пос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бие)</w:t>
            </w:r>
          </w:p>
        </w:tc>
      </w:tr>
      <w:tr w:rsidR="00802518" w:rsidRPr="00C53EEF" w:rsidTr="00E85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C242C5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C024FC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, анализ р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3EE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ости проекта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C024FC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C024FC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.</w:t>
            </w:r>
          </w:p>
        </w:tc>
      </w:tr>
      <w:tr w:rsidR="00802518" w:rsidRPr="00C53EEF" w:rsidTr="00E854B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802518" w:rsidRPr="00C53EEF" w:rsidTr="00E854B8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E2F43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Проведение вебинаров, посвященных практике инновационной деятельности в рамках проекта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E2F43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рограммы семинаров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02518" w:rsidRPr="00C53EEF" w:rsidTr="00E854B8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Обеспечение информационной открытости инновационной деятельности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02518" w:rsidRPr="00C53EEF" w:rsidRDefault="00802518" w:rsidP="00EE2F43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онных материалов о деятельности КИП на сайте 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гимназии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854B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8" w:rsidRPr="00C53EEF" w:rsidRDefault="00802518" w:rsidP="00EE2F43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Приказы, проект, презентации </w:t>
            </w:r>
            <w:r w:rsidRPr="00C53EEF">
              <w:rPr>
                <w:rFonts w:ascii="Times New Roman" w:eastAsia="Times New Roman" w:hAnsi="Times New Roman"/>
                <w:sz w:val="24"/>
                <w:szCs w:val="24"/>
              </w:rPr>
              <w:t>инновационной деятельности.</w:t>
            </w:r>
          </w:p>
        </w:tc>
      </w:tr>
    </w:tbl>
    <w:p w:rsidR="00DA18F0" w:rsidRPr="00781182" w:rsidRDefault="00DA18F0" w:rsidP="00781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0F13" w:rsidRDefault="00600F13" w:rsidP="00600F13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135DE" w:rsidRDefault="009135DE" w:rsidP="002975BE">
      <w:pPr>
        <w:spacing w:after="0"/>
        <w:rPr>
          <w:rFonts w:ascii="Times New Roman" w:hAnsi="Times New Roman" w:cs="Times New Roman"/>
          <w:sz w:val="28"/>
        </w:rPr>
      </w:pPr>
    </w:p>
    <w:sectPr w:rsidR="009135DE" w:rsidSect="002D2A53">
      <w:footerReference w:type="default" r:id="rId10"/>
      <w:pgSz w:w="11906" w:h="16838"/>
      <w:pgMar w:top="962" w:right="849" w:bottom="1134" w:left="1701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0F" w:rsidRDefault="000F3C0F" w:rsidP="002E751D">
      <w:pPr>
        <w:spacing w:after="0" w:line="240" w:lineRule="auto"/>
      </w:pPr>
      <w:r>
        <w:separator/>
      </w:r>
    </w:p>
  </w:endnote>
  <w:endnote w:type="continuationSeparator" w:id="0">
    <w:p w:rsidR="000F3C0F" w:rsidRDefault="000F3C0F" w:rsidP="002E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17579"/>
      <w:docPartObj>
        <w:docPartGallery w:val="Page Numbers (Bottom of Page)"/>
        <w:docPartUnique/>
      </w:docPartObj>
    </w:sdtPr>
    <w:sdtContent>
      <w:p w:rsidR="00DA2983" w:rsidRDefault="00DA298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27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2983" w:rsidRDefault="00DA29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0F" w:rsidRDefault="000F3C0F" w:rsidP="002E751D">
      <w:pPr>
        <w:spacing w:after="0" w:line="240" w:lineRule="auto"/>
      </w:pPr>
      <w:r>
        <w:separator/>
      </w:r>
    </w:p>
  </w:footnote>
  <w:footnote w:type="continuationSeparator" w:id="0">
    <w:p w:rsidR="000F3C0F" w:rsidRDefault="000F3C0F" w:rsidP="002E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FAA"/>
    <w:multiLevelType w:val="hybridMultilevel"/>
    <w:tmpl w:val="46B29B3A"/>
    <w:lvl w:ilvl="0" w:tplc="9572AEE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8D1598"/>
    <w:multiLevelType w:val="hybridMultilevel"/>
    <w:tmpl w:val="5EA08674"/>
    <w:lvl w:ilvl="0" w:tplc="5DCAA6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1BE2"/>
    <w:multiLevelType w:val="hybridMultilevel"/>
    <w:tmpl w:val="B7D4B208"/>
    <w:lvl w:ilvl="0" w:tplc="8C30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03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A9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E5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4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E4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C1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C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8F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0B2ED3"/>
    <w:multiLevelType w:val="hybridMultilevel"/>
    <w:tmpl w:val="13E6DD56"/>
    <w:lvl w:ilvl="0" w:tplc="5DCAA60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3A40"/>
    <w:multiLevelType w:val="hybridMultilevel"/>
    <w:tmpl w:val="6FEAF628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8E53A0A"/>
    <w:multiLevelType w:val="hybridMultilevel"/>
    <w:tmpl w:val="9AFE9E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E2E22"/>
    <w:multiLevelType w:val="hybridMultilevel"/>
    <w:tmpl w:val="1792C44A"/>
    <w:lvl w:ilvl="0" w:tplc="D1D8D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AA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EC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08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0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2E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2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1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4E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E75D4"/>
    <w:multiLevelType w:val="hybridMultilevel"/>
    <w:tmpl w:val="2EC6C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D50F11"/>
    <w:multiLevelType w:val="hybridMultilevel"/>
    <w:tmpl w:val="86BC4B9C"/>
    <w:lvl w:ilvl="0" w:tplc="FA120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8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63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6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C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2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4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8D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19133B"/>
    <w:multiLevelType w:val="hybridMultilevel"/>
    <w:tmpl w:val="976CAA78"/>
    <w:lvl w:ilvl="0" w:tplc="2A04245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87C50D7"/>
    <w:multiLevelType w:val="hybridMultilevel"/>
    <w:tmpl w:val="9F948F08"/>
    <w:lvl w:ilvl="0" w:tplc="409E39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955DE"/>
    <w:multiLevelType w:val="hybridMultilevel"/>
    <w:tmpl w:val="F1E46A40"/>
    <w:lvl w:ilvl="0" w:tplc="98F6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4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0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C2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8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4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A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0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7630C5"/>
    <w:multiLevelType w:val="hybridMultilevel"/>
    <w:tmpl w:val="4030FD6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866139"/>
    <w:multiLevelType w:val="hybridMultilevel"/>
    <w:tmpl w:val="0E02DB0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07A42"/>
    <w:multiLevelType w:val="hybridMultilevel"/>
    <w:tmpl w:val="65C261EE"/>
    <w:lvl w:ilvl="0" w:tplc="557ABC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90115A1"/>
    <w:multiLevelType w:val="hybridMultilevel"/>
    <w:tmpl w:val="87624CDC"/>
    <w:lvl w:ilvl="0" w:tplc="15745232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B57A93"/>
    <w:multiLevelType w:val="hybridMultilevel"/>
    <w:tmpl w:val="70F2578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8F52080"/>
    <w:multiLevelType w:val="hybridMultilevel"/>
    <w:tmpl w:val="134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E0D8B"/>
    <w:multiLevelType w:val="hybridMultilevel"/>
    <w:tmpl w:val="FFFADC64"/>
    <w:lvl w:ilvl="0" w:tplc="9F62F3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19927D9"/>
    <w:multiLevelType w:val="hybridMultilevel"/>
    <w:tmpl w:val="DD3263C4"/>
    <w:lvl w:ilvl="0" w:tplc="E50C9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4D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EF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5E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4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6E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2D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8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273C33"/>
    <w:multiLevelType w:val="hybridMultilevel"/>
    <w:tmpl w:val="5978D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B35AD"/>
    <w:multiLevelType w:val="hybridMultilevel"/>
    <w:tmpl w:val="B90A5BA4"/>
    <w:lvl w:ilvl="0" w:tplc="3A60C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8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8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0F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6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C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20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04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F80738C"/>
    <w:multiLevelType w:val="hybridMultilevel"/>
    <w:tmpl w:val="95F67D20"/>
    <w:lvl w:ilvl="0" w:tplc="1856E32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61832791"/>
    <w:multiLevelType w:val="hybridMultilevel"/>
    <w:tmpl w:val="34A88EC8"/>
    <w:lvl w:ilvl="0" w:tplc="0F7EAD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3796281"/>
    <w:multiLevelType w:val="hybridMultilevel"/>
    <w:tmpl w:val="D5B2BBBC"/>
    <w:lvl w:ilvl="0" w:tplc="99F2466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6A0910"/>
    <w:multiLevelType w:val="hybridMultilevel"/>
    <w:tmpl w:val="D2CC7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B3B74"/>
    <w:multiLevelType w:val="hybridMultilevel"/>
    <w:tmpl w:val="CB38B362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E64C1"/>
    <w:multiLevelType w:val="hybridMultilevel"/>
    <w:tmpl w:val="282C68D2"/>
    <w:lvl w:ilvl="0" w:tplc="9BCC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20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6B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82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4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A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6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41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EB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534623"/>
    <w:multiLevelType w:val="hybridMultilevel"/>
    <w:tmpl w:val="C56C78F6"/>
    <w:lvl w:ilvl="0" w:tplc="8634184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E1C6BCE"/>
    <w:multiLevelType w:val="hybridMultilevel"/>
    <w:tmpl w:val="FB76679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D476A"/>
    <w:multiLevelType w:val="hybridMultilevel"/>
    <w:tmpl w:val="F050E40C"/>
    <w:lvl w:ilvl="0" w:tplc="0F7EAD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73F42A68"/>
    <w:multiLevelType w:val="hybridMultilevel"/>
    <w:tmpl w:val="91D64CA6"/>
    <w:lvl w:ilvl="0" w:tplc="CC52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634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0E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A0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6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4E6609"/>
    <w:multiLevelType w:val="hybridMultilevel"/>
    <w:tmpl w:val="8BF24A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E9587B"/>
    <w:multiLevelType w:val="hybridMultilevel"/>
    <w:tmpl w:val="A8EA8616"/>
    <w:lvl w:ilvl="0" w:tplc="5C66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5"/>
  </w:num>
  <w:num w:numId="9">
    <w:abstractNumId w:val="21"/>
  </w:num>
  <w:num w:numId="10">
    <w:abstractNumId w:val="5"/>
  </w:num>
  <w:num w:numId="11">
    <w:abstractNumId w:val="17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9"/>
  </w:num>
  <w:num w:numId="17">
    <w:abstractNumId w:val="7"/>
  </w:num>
  <w:num w:numId="18">
    <w:abstractNumId w:val="27"/>
  </w:num>
  <w:num w:numId="19">
    <w:abstractNumId w:val="10"/>
  </w:num>
  <w:num w:numId="20">
    <w:abstractNumId w:val="28"/>
  </w:num>
  <w:num w:numId="21">
    <w:abstractNumId w:val="20"/>
  </w:num>
  <w:num w:numId="22">
    <w:abstractNumId w:val="11"/>
  </w:num>
  <w:num w:numId="23">
    <w:abstractNumId w:val="6"/>
  </w:num>
  <w:num w:numId="24">
    <w:abstractNumId w:val="8"/>
  </w:num>
  <w:num w:numId="25">
    <w:abstractNumId w:val="2"/>
  </w:num>
  <w:num w:numId="26">
    <w:abstractNumId w:val="22"/>
  </w:num>
  <w:num w:numId="27">
    <w:abstractNumId w:val="25"/>
  </w:num>
  <w:num w:numId="28">
    <w:abstractNumId w:val="32"/>
  </w:num>
  <w:num w:numId="29">
    <w:abstractNumId w:val="26"/>
  </w:num>
  <w:num w:numId="30">
    <w:abstractNumId w:val="33"/>
  </w:num>
  <w:num w:numId="31">
    <w:abstractNumId w:val="24"/>
  </w:num>
  <w:num w:numId="32">
    <w:abstractNumId w:val="23"/>
  </w:num>
  <w:num w:numId="33">
    <w:abstractNumId w:val="13"/>
  </w:num>
  <w:num w:numId="34">
    <w:abstractNumId w:val="31"/>
  </w:num>
  <w:num w:numId="35">
    <w:abstractNumId w:val="30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58"/>
    <w:rsid w:val="0003035B"/>
    <w:rsid w:val="00030533"/>
    <w:rsid w:val="000621ED"/>
    <w:rsid w:val="00070765"/>
    <w:rsid w:val="000901EA"/>
    <w:rsid w:val="00090460"/>
    <w:rsid w:val="0009140C"/>
    <w:rsid w:val="000B7A44"/>
    <w:rsid w:val="000E2FEF"/>
    <w:rsid w:val="000F166E"/>
    <w:rsid w:val="000F3C0F"/>
    <w:rsid w:val="00106539"/>
    <w:rsid w:val="00125724"/>
    <w:rsid w:val="0013133D"/>
    <w:rsid w:val="0013168E"/>
    <w:rsid w:val="00131959"/>
    <w:rsid w:val="0014020E"/>
    <w:rsid w:val="00176399"/>
    <w:rsid w:val="001B3604"/>
    <w:rsid w:val="001F7D57"/>
    <w:rsid w:val="002135D4"/>
    <w:rsid w:val="002210F1"/>
    <w:rsid w:val="0022675C"/>
    <w:rsid w:val="00243D23"/>
    <w:rsid w:val="00266F69"/>
    <w:rsid w:val="00270C2D"/>
    <w:rsid w:val="00283700"/>
    <w:rsid w:val="0028511E"/>
    <w:rsid w:val="002975BE"/>
    <w:rsid w:val="002A0D42"/>
    <w:rsid w:val="002C4045"/>
    <w:rsid w:val="002D2A53"/>
    <w:rsid w:val="002E042B"/>
    <w:rsid w:val="002E22C2"/>
    <w:rsid w:val="002E751D"/>
    <w:rsid w:val="002F08D6"/>
    <w:rsid w:val="0030714D"/>
    <w:rsid w:val="00340496"/>
    <w:rsid w:val="00361C13"/>
    <w:rsid w:val="00367A0A"/>
    <w:rsid w:val="00373AC9"/>
    <w:rsid w:val="00395BCF"/>
    <w:rsid w:val="003A0F44"/>
    <w:rsid w:val="003B578E"/>
    <w:rsid w:val="003B76FF"/>
    <w:rsid w:val="003D6F4A"/>
    <w:rsid w:val="003F330E"/>
    <w:rsid w:val="00402BC8"/>
    <w:rsid w:val="0040346D"/>
    <w:rsid w:val="004054F9"/>
    <w:rsid w:val="00420A6E"/>
    <w:rsid w:val="00431FE0"/>
    <w:rsid w:val="00436487"/>
    <w:rsid w:val="00437E4B"/>
    <w:rsid w:val="00440173"/>
    <w:rsid w:val="00446ABD"/>
    <w:rsid w:val="004A21F2"/>
    <w:rsid w:val="004B2BA3"/>
    <w:rsid w:val="004B2DFA"/>
    <w:rsid w:val="004D238B"/>
    <w:rsid w:val="00504E1C"/>
    <w:rsid w:val="0053643E"/>
    <w:rsid w:val="00550CA5"/>
    <w:rsid w:val="0055494E"/>
    <w:rsid w:val="00593F1E"/>
    <w:rsid w:val="005B4A5F"/>
    <w:rsid w:val="005B4EE6"/>
    <w:rsid w:val="00600F13"/>
    <w:rsid w:val="00616B1A"/>
    <w:rsid w:val="00625FEF"/>
    <w:rsid w:val="00640298"/>
    <w:rsid w:val="00677C95"/>
    <w:rsid w:val="00682F22"/>
    <w:rsid w:val="006A075A"/>
    <w:rsid w:val="006A502D"/>
    <w:rsid w:val="006B75E5"/>
    <w:rsid w:val="006C5922"/>
    <w:rsid w:val="006D5249"/>
    <w:rsid w:val="006E58EC"/>
    <w:rsid w:val="006F63FA"/>
    <w:rsid w:val="00721F06"/>
    <w:rsid w:val="0074511C"/>
    <w:rsid w:val="007468CD"/>
    <w:rsid w:val="0075356B"/>
    <w:rsid w:val="00756E0E"/>
    <w:rsid w:val="00774914"/>
    <w:rsid w:val="00774ADF"/>
    <w:rsid w:val="00781182"/>
    <w:rsid w:val="0079073A"/>
    <w:rsid w:val="00794523"/>
    <w:rsid w:val="007A34B1"/>
    <w:rsid w:val="007A4013"/>
    <w:rsid w:val="007B3082"/>
    <w:rsid w:val="007B646F"/>
    <w:rsid w:val="007F1980"/>
    <w:rsid w:val="007F727D"/>
    <w:rsid w:val="00801A0D"/>
    <w:rsid w:val="00802518"/>
    <w:rsid w:val="00821691"/>
    <w:rsid w:val="0082747A"/>
    <w:rsid w:val="008274F6"/>
    <w:rsid w:val="00852538"/>
    <w:rsid w:val="00853C6A"/>
    <w:rsid w:val="00860111"/>
    <w:rsid w:val="008669D4"/>
    <w:rsid w:val="00876083"/>
    <w:rsid w:val="008A6801"/>
    <w:rsid w:val="008B4D85"/>
    <w:rsid w:val="009135DE"/>
    <w:rsid w:val="009177FA"/>
    <w:rsid w:val="0092316B"/>
    <w:rsid w:val="0092799F"/>
    <w:rsid w:val="00933E81"/>
    <w:rsid w:val="00953C36"/>
    <w:rsid w:val="00991C85"/>
    <w:rsid w:val="009B782B"/>
    <w:rsid w:val="009E3FC4"/>
    <w:rsid w:val="009F278C"/>
    <w:rsid w:val="00A10582"/>
    <w:rsid w:val="00A16261"/>
    <w:rsid w:val="00A24ED2"/>
    <w:rsid w:val="00A637D5"/>
    <w:rsid w:val="00A650DF"/>
    <w:rsid w:val="00A863CD"/>
    <w:rsid w:val="00AB1B84"/>
    <w:rsid w:val="00AC5DDD"/>
    <w:rsid w:val="00B04F04"/>
    <w:rsid w:val="00B31488"/>
    <w:rsid w:val="00BC338F"/>
    <w:rsid w:val="00BD4C3F"/>
    <w:rsid w:val="00BE1199"/>
    <w:rsid w:val="00BE426D"/>
    <w:rsid w:val="00BF47A4"/>
    <w:rsid w:val="00C12AB7"/>
    <w:rsid w:val="00C17EFC"/>
    <w:rsid w:val="00C242C5"/>
    <w:rsid w:val="00C26AED"/>
    <w:rsid w:val="00C27C6F"/>
    <w:rsid w:val="00C53EEF"/>
    <w:rsid w:val="00C57F9D"/>
    <w:rsid w:val="00C665D2"/>
    <w:rsid w:val="00C71FEF"/>
    <w:rsid w:val="00C80EBD"/>
    <w:rsid w:val="00C974DB"/>
    <w:rsid w:val="00CC3152"/>
    <w:rsid w:val="00CC49B6"/>
    <w:rsid w:val="00CE27EF"/>
    <w:rsid w:val="00D32B11"/>
    <w:rsid w:val="00D54C8F"/>
    <w:rsid w:val="00D855CF"/>
    <w:rsid w:val="00DA0AE2"/>
    <w:rsid w:val="00DA18F0"/>
    <w:rsid w:val="00DA2983"/>
    <w:rsid w:val="00DB1658"/>
    <w:rsid w:val="00DB49CA"/>
    <w:rsid w:val="00DE0F30"/>
    <w:rsid w:val="00DE2B33"/>
    <w:rsid w:val="00DF65A0"/>
    <w:rsid w:val="00E00E1B"/>
    <w:rsid w:val="00E037A9"/>
    <w:rsid w:val="00E03E5D"/>
    <w:rsid w:val="00E27FB4"/>
    <w:rsid w:val="00E30D55"/>
    <w:rsid w:val="00E477A2"/>
    <w:rsid w:val="00E51FBD"/>
    <w:rsid w:val="00E6216B"/>
    <w:rsid w:val="00EA63A0"/>
    <w:rsid w:val="00EB1E5E"/>
    <w:rsid w:val="00EB307C"/>
    <w:rsid w:val="00EE2F43"/>
    <w:rsid w:val="00F05538"/>
    <w:rsid w:val="00F33915"/>
    <w:rsid w:val="00F41D39"/>
    <w:rsid w:val="00F74779"/>
    <w:rsid w:val="00F806AA"/>
    <w:rsid w:val="00FF4AA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1658"/>
    <w:pPr>
      <w:tabs>
        <w:tab w:val="left" w:pos="708"/>
      </w:tabs>
      <w:suppressAutoHyphens/>
      <w:ind w:left="720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"/>
    <w:link w:val="a7"/>
    <w:rsid w:val="00DF65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F6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806A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Абзац списка Знак"/>
    <w:link w:val="a4"/>
    <w:uiPriority w:val="34"/>
    <w:locked/>
    <w:rsid w:val="009E3FC4"/>
    <w:rPr>
      <w:rFonts w:ascii="Calibri" w:eastAsia="Calibri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2E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51D"/>
  </w:style>
  <w:style w:type="paragraph" w:styleId="aa">
    <w:name w:val="footer"/>
    <w:basedOn w:val="a"/>
    <w:link w:val="ab"/>
    <w:uiPriority w:val="99"/>
    <w:unhideWhenUsed/>
    <w:rsid w:val="002E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51D"/>
  </w:style>
  <w:style w:type="paragraph" w:styleId="ac">
    <w:name w:val="Normal (Web)"/>
    <w:basedOn w:val="a"/>
    <w:uiPriority w:val="99"/>
    <w:unhideWhenUsed/>
    <w:rsid w:val="0082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4AA8"/>
  </w:style>
  <w:style w:type="paragraph" w:customStyle="1" w:styleId="Default">
    <w:name w:val="Default"/>
    <w:rsid w:val="00437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D855C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A18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1658"/>
    <w:pPr>
      <w:tabs>
        <w:tab w:val="left" w:pos="708"/>
      </w:tabs>
      <w:suppressAutoHyphens/>
      <w:ind w:left="720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"/>
    <w:link w:val="a7"/>
    <w:rsid w:val="00DF65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F6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806A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Абзац списка Знак"/>
    <w:link w:val="a4"/>
    <w:uiPriority w:val="34"/>
    <w:locked/>
    <w:rsid w:val="009E3FC4"/>
    <w:rPr>
      <w:rFonts w:ascii="Calibri" w:eastAsia="Calibri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2E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51D"/>
  </w:style>
  <w:style w:type="paragraph" w:styleId="aa">
    <w:name w:val="footer"/>
    <w:basedOn w:val="a"/>
    <w:link w:val="ab"/>
    <w:uiPriority w:val="99"/>
    <w:unhideWhenUsed/>
    <w:rsid w:val="002E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51D"/>
  </w:style>
  <w:style w:type="paragraph" w:styleId="ac">
    <w:name w:val="Normal (Web)"/>
    <w:basedOn w:val="a"/>
    <w:uiPriority w:val="99"/>
    <w:unhideWhenUsed/>
    <w:rsid w:val="0082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4AA8"/>
  </w:style>
  <w:style w:type="paragraph" w:customStyle="1" w:styleId="Default">
    <w:name w:val="Default"/>
    <w:rsid w:val="00437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D855C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A18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ymnasium44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ECFB-77E5-456A-9884-6ECC9FE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имназия 44</cp:lastModifiedBy>
  <cp:revision>13</cp:revision>
  <cp:lastPrinted>2021-06-09T08:09:00Z</cp:lastPrinted>
  <dcterms:created xsi:type="dcterms:W3CDTF">2021-06-08T13:43:00Z</dcterms:created>
  <dcterms:modified xsi:type="dcterms:W3CDTF">2021-06-09T08:09:00Z</dcterms:modified>
</cp:coreProperties>
</file>